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004DAB93" w:rsidR="00163E17" w:rsidRPr="005E26E0" w:rsidRDefault="00163E17" w:rsidP="005E26E0">
      <w:pPr>
        <w:pStyle w:val="1"/>
        <w:jc w:val="center"/>
      </w:pPr>
      <w:r w:rsidRPr="005E26E0">
        <w:t xml:space="preserve">Exercises: </w:t>
      </w:r>
      <w:r w:rsidR="00E764C9" w:rsidRPr="005E26E0">
        <w:t>ADO.NET</w:t>
      </w:r>
    </w:p>
    <w:p w14:paraId="10FD4821" w14:textId="1DD0B7A0" w:rsidR="005E7A2D" w:rsidRPr="00877052" w:rsidRDefault="00163E17" w:rsidP="005E7A2D">
      <w:pPr>
        <w:jc w:val="center"/>
        <w:rPr>
          <w:noProof/>
          <w:lang w:val="bg-BG"/>
        </w:rPr>
      </w:pPr>
      <w:r w:rsidRPr="00163E17">
        <w:t xml:space="preserve">This document </w:t>
      </w:r>
      <w:r w:rsidRPr="00336ABF">
        <w:t xml:space="preserve">defines the </w:t>
      </w:r>
      <w:r w:rsidRPr="009D74E6">
        <w:rPr>
          <w:b/>
          <w:bCs/>
        </w:rPr>
        <w:t>exercise</w:t>
      </w:r>
      <w:r w:rsidRPr="00336ABF">
        <w:t xml:space="preserve"> assignments for</w:t>
      </w:r>
      <w:r w:rsidRPr="00163E17">
        <w:t xml:space="preserve"> the </w:t>
      </w:r>
      <w:hyperlink r:id="rId11" w:history="1">
        <w:r w:rsidR="003859BA" w:rsidRPr="00171456">
          <w:rPr>
            <w:rStyle w:val="a9"/>
            <w:noProof/>
          </w:rPr>
          <w:t>Databases Advanced - Entity Framework course @ SoftUni</w:t>
        </w:r>
      </w:hyperlink>
    </w:p>
    <w:p w14:paraId="28243B22" w14:textId="7DDCF8B8" w:rsidR="005E7A2D" w:rsidRDefault="005E7A2D" w:rsidP="00501A98">
      <w:pPr>
        <w:jc w:val="center"/>
        <w:rPr>
          <w:rFonts w:eastAsia="Times New Roman" w:cs="Arial"/>
        </w:rPr>
      </w:pPr>
    </w:p>
    <w:p w14:paraId="213E97CB" w14:textId="287FECFD" w:rsidR="009B5238" w:rsidRDefault="009B5238" w:rsidP="009B5238">
      <w:pPr>
        <w:rPr>
          <w:rFonts w:eastAsia="Times New Roman" w:cs="Arial"/>
        </w:rPr>
      </w:pPr>
      <w:r w:rsidRPr="00835CCE">
        <w:rPr>
          <w:rFonts w:eastAsia="Times New Roman" w:cs="Arial"/>
          <w:b/>
          <w:bCs/>
          <w:u w:val="single"/>
        </w:rPr>
        <w:t>NOTE</w:t>
      </w:r>
      <w:r w:rsidRPr="00832F76">
        <w:rPr>
          <w:rFonts w:eastAsia="Times New Roman" w:cs="Arial"/>
          <w:b/>
          <w:bCs/>
        </w:rPr>
        <w:t>:</w:t>
      </w:r>
      <w:r>
        <w:rPr>
          <w:rFonts w:eastAsia="Times New Roman" w:cs="Arial"/>
          <w:b/>
          <w:bCs/>
        </w:rPr>
        <w:t xml:space="preserve"> </w:t>
      </w:r>
      <w:r w:rsidRPr="00835CCE">
        <w:rPr>
          <w:rFonts w:eastAsia="Times New Roman" w:cs="Arial"/>
        </w:rPr>
        <w:t xml:space="preserve">The </w:t>
      </w:r>
      <w:r w:rsidR="00835CCE" w:rsidRPr="00835CCE">
        <w:rPr>
          <w:rFonts w:eastAsia="Times New Roman" w:cs="Arial"/>
        </w:rPr>
        <w:t>example outputs should be the same as yours as long as you execute the queries one by one, following the order of the tasks</w:t>
      </w:r>
      <w:r w:rsidR="009F6220">
        <w:rPr>
          <w:rFonts w:eastAsia="Times New Roman" w:cs="Arial"/>
        </w:rPr>
        <w:t>.</w:t>
      </w:r>
      <w:r w:rsidR="00835CCE">
        <w:rPr>
          <w:rFonts w:eastAsia="Times New Roman" w:cs="Arial"/>
        </w:rPr>
        <w:t xml:space="preserve"> If you don't follow the order of the tasks or you execute one or more queries more than once</w:t>
      </w:r>
      <w:r w:rsidR="00B55A3F">
        <w:rPr>
          <w:rFonts w:eastAsia="Times New Roman" w:cs="Arial"/>
        </w:rPr>
        <w:t>, or you drop the database and start not from the beginning of the problems</w:t>
      </w:r>
      <w:r w:rsidR="00835CCE">
        <w:rPr>
          <w:rFonts w:eastAsia="Times New Roman" w:cs="Arial"/>
        </w:rPr>
        <w:t>, you output will be different from the ones in this document.</w:t>
      </w:r>
    </w:p>
    <w:p w14:paraId="550833A4" w14:textId="17A883FF" w:rsidR="00DE4547" w:rsidRPr="000C2764" w:rsidRDefault="00DE4547" w:rsidP="00DE4547">
      <w:pPr>
        <w:spacing w:before="0"/>
      </w:pPr>
      <w:r w:rsidRPr="000C2764">
        <w:rPr>
          <w:b/>
          <w:bCs/>
          <w:u w:val="single"/>
        </w:rPr>
        <w:t>NOTE</w:t>
      </w:r>
      <w:r w:rsidRPr="00832F76">
        <w:rPr>
          <w:b/>
          <w:bCs/>
        </w:rPr>
        <w:t xml:space="preserve">: </w:t>
      </w:r>
      <w:r w:rsidRPr="00190D41">
        <w:t>You will need the</w:t>
      </w:r>
      <w:r>
        <w:rPr>
          <w:b/>
          <w:bCs/>
        </w:rPr>
        <w:t xml:space="preserve"> </w:t>
      </w:r>
      <w:r w:rsidRPr="00190D41">
        <w:t>"</w:t>
      </w:r>
      <w:proofErr w:type="spellStart"/>
      <w:r w:rsidRPr="00190D41">
        <w:rPr>
          <w:rFonts w:ascii="Consolas" w:hAnsi="Consolas"/>
          <w:b/>
          <w:bCs/>
        </w:rPr>
        <w:t>MinionsDB.sql</w:t>
      </w:r>
      <w:proofErr w:type="spellEnd"/>
      <w:r w:rsidRPr="00190D41">
        <w:t>"</w:t>
      </w:r>
      <w:r>
        <w:rPr>
          <w:b/>
          <w:bCs/>
        </w:rPr>
        <w:t xml:space="preserve"> </w:t>
      </w:r>
      <w:r w:rsidRPr="00190D41">
        <w:t>file</w:t>
      </w:r>
      <w:r>
        <w:t>.</w:t>
      </w:r>
      <w:r>
        <w:rPr>
          <w:b/>
          <w:bCs/>
        </w:rPr>
        <w:t xml:space="preserve"> </w:t>
      </w:r>
      <w:r>
        <w:t>The queries for creating the database and the tables, and inserting info in those tables, are already written</w:t>
      </w:r>
      <w:r w:rsidR="00AC77C4">
        <w:t xml:space="preserve"> in the file</w:t>
      </w:r>
      <w:r>
        <w:t>. You can use those queries or you can write your own, as long as they follow the objectives of the tasks.</w:t>
      </w:r>
      <w:r w:rsidR="00AC77C4">
        <w:t xml:space="preserve"> You should execute the queries step by step, as described in </w:t>
      </w:r>
      <w:r w:rsidR="00AC77C4" w:rsidRPr="00190D41">
        <w:t>the</w:t>
      </w:r>
      <w:r w:rsidR="00AC77C4">
        <w:rPr>
          <w:b/>
          <w:bCs/>
        </w:rPr>
        <w:t xml:space="preserve"> </w:t>
      </w:r>
      <w:r w:rsidR="00AC77C4" w:rsidRPr="00400D88">
        <w:t>"</w:t>
      </w:r>
      <w:proofErr w:type="spellStart"/>
      <w:r w:rsidR="00AC77C4" w:rsidRPr="00190D41">
        <w:rPr>
          <w:rFonts w:ascii="Consolas" w:hAnsi="Consolas"/>
          <w:b/>
          <w:bCs/>
        </w:rPr>
        <w:t>MinionsDB.sql</w:t>
      </w:r>
      <w:proofErr w:type="spellEnd"/>
      <w:r w:rsidR="00AC77C4" w:rsidRPr="00190D41">
        <w:t>"</w:t>
      </w:r>
      <w:r w:rsidR="00AC77C4">
        <w:rPr>
          <w:b/>
          <w:bCs/>
        </w:rPr>
        <w:t xml:space="preserve"> </w:t>
      </w:r>
      <w:r w:rsidR="00AC77C4" w:rsidRPr="00190D41">
        <w:t>file</w:t>
      </w:r>
      <w:r w:rsidR="00AC77C4">
        <w:t>.</w:t>
      </w:r>
    </w:p>
    <w:p w14:paraId="39CAC254" w14:textId="77777777" w:rsidR="00163E17" w:rsidRPr="005E26E0" w:rsidRDefault="00163E17" w:rsidP="005E26E0">
      <w:pPr>
        <w:pStyle w:val="2"/>
      </w:pPr>
      <w:r w:rsidRPr="005E26E0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 xml:space="preserve">a </w:t>
      </w:r>
      <w:proofErr w:type="spellStart"/>
      <w:r w:rsidR="007A5B8E" w:rsidRPr="007A5B8E">
        <w:rPr>
          <w:lang w:val="bg-BG"/>
        </w:rPr>
        <w:t>program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that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connects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to</w:t>
      </w:r>
      <w:proofErr w:type="spellEnd"/>
      <w:r w:rsidR="007A5B8E" w:rsidRPr="007A5B8E">
        <w:rPr>
          <w:lang w:val="bg-BG"/>
        </w:rPr>
        <w:t xml:space="preserve"> your </w:t>
      </w:r>
      <w:r w:rsidR="007A5B8E" w:rsidRPr="00C17401">
        <w:rPr>
          <w:rFonts w:ascii="Consolas" w:hAnsi="Consolas"/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61E8A">
        <w:rPr>
          <w:rFonts w:ascii="Consolas" w:hAnsi="Consolas"/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19C37411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 xml:space="preserve">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046A070B" w:rsidR="007A5B8E" w:rsidRPr="007A5B8E" w:rsidRDefault="007A5B8E" w:rsidP="007A5B8E">
      <w:pPr>
        <w:rPr>
          <w:lang w:val="bg-BG"/>
        </w:rPr>
      </w:pPr>
      <w:proofErr w:type="spellStart"/>
      <w:r w:rsidRPr="007A5B8E">
        <w:rPr>
          <w:lang w:val="bg-BG"/>
        </w:rPr>
        <w:t>Each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town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lang w:val="bg-BG"/>
        </w:rPr>
        <w:t>has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information</w:t>
      </w:r>
      <w:proofErr w:type="spellEnd"/>
      <w:r w:rsidRPr="007A5B8E">
        <w:rPr>
          <w:lang w:val="bg-BG"/>
        </w:rPr>
        <w:t xml:space="preserve"> </w:t>
      </w:r>
      <w:r w:rsidR="003C6689">
        <w:t>about</w:t>
      </w:r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the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country</w:t>
      </w:r>
      <w:proofErr w:type="spellEnd"/>
      <w:r w:rsidR="003C6689" w:rsidRPr="003C6689">
        <w:t>,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0751D4" w:rsidRDefault="00163E17" w:rsidP="00163E17">
      <w:pPr>
        <w:pStyle w:val="ac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Countries</w:t>
      </w:r>
    </w:p>
    <w:p w14:paraId="193F64E2" w14:textId="77777777" w:rsidR="00163E17" w:rsidRPr="000751D4" w:rsidRDefault="00163E17" w:rsidP="00163E17">
      <w:pPr>
        <w:pStyle w:val="ac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Towns</w:t>
      </w:r>
    </w:p>
    <w:p w14:paraId="300DEAAC" w14:textId="77777777" w:rsidR="00163E17" w:rsidRPr="000751D4" w:rsidRDefault="00163E17" w:rsidP="00163E17">
      <w:pPr>
        <w:pStyle w:val="ac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Minions</w:t>
      </w:r>
    </w:p>
    <w:p w14:paraId="20F0A7A5" w14:textId="77777777" w:rsidR="00163E17" w:rsidRPr="000751D4" w:rsidRDefault="00163E17" w:rsidP="00163E17">
      <w:pPr>
        <w:pStyle w:val="ac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proofErr w:type="spellStart"/>
      <w:r w:rsidRPr="000751D4">
        <w:rPr>
          <w:rFonts w:ascii="Consolas" w:hAnsi="Consolas"/>
          <w:b/>
          <w:bCs/>
        </w:rPr>
        <w:t>EvilnessFactors</w:t>
      </w:r>
      <w:proofErr w:type="spellEnd"/>
    </w:p>
    <w:p w14:paraId="4B5C32A4" w14:textId="77777777" w:rsidR="00163E17" w:rsidRPr="000751D4" w:rsidRDefault="00163E17" w:rsidP="00163E17">
      <w:pPr>
        <w:pStyle w:val="ac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Villains</w:t>
      </w:r>
    </w:p>
    <w:p w14:paraId="2B0FA548" w14:textId="77777777" w:rsidR="00163E17" w:rsidRPr="000751D4" w:rsidRDefault="00163E17" w:rsidP="00163E17">
      <w:pPr>
        <w:pStyle w:val="ac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proofErr w:type="spellStart"/>
      <w:r w:rsidRPr="000751D4">
        <w:rPr>
          <w:rFonts w:ascii="Consolas" w:hAnsi="Consolas"/>
          <w:b/>
          <w:bCs/>
        </w:rPr>
        <w:t>MinionsVillains</w:t>
      </w:r>
      <w:proofErr w:type="spellEnd"/>
    </w:p>
    <w:p w14:paraId="12447D9F" w14:textId="600B565E" w:rsid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7C0AAF20">
            <wp:extent cx="6619875" cy="255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7C" w14:textId="1BDE2765" w:rsidR="000C2764" w:rsidRPr="000C2764" w:rsidRDefault="000C2764" w:rsidP="00163E17">
      <w:pPr>
        <w:spacing w:before="0"/>
      </w:pPr>
      <w:r w:rsidRPr="000C2764">
        <w:rPr>
          <w:b/>
          <w:bCs/>
          <w:u w:val="single"/>
        </w:rPr>
        <w:lastRenderedPageBreak/>
        <w:t>NOTE:</w:t>
      </w:r>
      <w:r>
        <w:rPr>
          <w:b/>
          <w:bCs/>
        </w:rPr>
        <w:t xml:space="preserve"> </w:t>
      </w:r>
      <w:r w:rsidR="00190D41" w:rsidRPr="00190D41">
        <w:t>You will need the</w:t>
      </w:r>
      <w:r w:rsidR="00190D41">
        <w:rPr>
          <w:b/>
          <w:bCs/>
        </w:rPr>
        <w:t xml:space="preserve"> </w:t>
      </w:r>
      <w:r w:rsidR="00190D41" w:rsidRPr="00190D41">
        <w:t>"</w:t>
      </w:r>
      <w:proofErr w:type="spellStart"/>
      <w:r w:rsidR="00190D41" w:rsidRPr="00190D41">
        <w:rPr>
          <w:rFonts w:ascii="Consolas" w:hAnsi="Consolas"/>
          <w:b/>
          <w:bCs/>
        </w:rPr>
        <w:t>MinionsDB.sql</w:t>
      </w:r>
      <w:proofErr w:type="spellEnd"/>
      <w:r w:rsidR="00190D41" w:rsidRPr="00190D41">
        <w:t>"</w:t>
      </w:r>
      <w:r w:rsidR="00190D41">
        <w:rPr>
          <w:b/>
          <w:bCs/>
        </w:rPr>
        <w:t xml:space="preserve"> </w:t>
      </w:r>
      <w:r w:rsidR="00190D41" w:rsidRPr="00190D41">
        <w:t>file</w:t>
      </w:r>
      <w:r w:rsidR="00190D41">
        <w:t>.</w:t>
      </w:r>
      <w:r w:rsidR="00190D41">
        <w:rPr>
          <w:b/>
          <w:bCs/>
        </w:rPr>
        <w:t xml:space="preserve"> </w:t>
      </w:r>
      <w:r>
        <w:t xml:space="preserve">The queries for creating the database and the tables, and inserting info in those tables, are already written. </w:t>
      </w:r>
      <w:r w:rsidR="008245E3">
        <w:t xml:space="preserve">You can use those queries or you can write your own, as long as they follow </w:t>
      </w:r>
      <w:r w:rsidR="001D5657">
        <w:t xml:space="preserve">the objectives </w:t>
      </w:r>
      <w:r w:rsidR="00823A22">
        <w:t xml:space="preserve">of </w:t>
      </w:r>
      <w:r w:rsidR="008245E3">
        <w:t>the tasks.</w:t>
      </w:r>
    </w:p>
    <w:p w14:paraId="6893F4A8" w14:textId="77777777" w:rsidR="00163E17" w:rsidRPr="000E3D90" w:rsidRDefault="00163E17" w:rsidP="000E3D90">
      <w:pPr>
        <w:pStyle w:val="2"/>
      </w:pPr>
      <w:r w:rsidRPr="000E3D90">
        <w:t>Villain Names</w:t>
      </w:r>
    </w:p>
    <w:p w14:paraId="0F1DBE35" w14:textId="0A0C85EA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</w:t>
      </w:r>
      <w:r w:rsidR="000118CD">
        <w:rPr>
          <w:b/>
        </w:rPr>
        <w:t>'</w:t>
      </w:r>
      <w:r w:rsidRPr="00163E17">
        <w:rPr>
          <w:b/>
        </w:rPr>
        <w:t xml:space="preserve">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060263">
        <w:rPr>
          <w:b/>
          <w:bCs/>
        </w:rPr>
        <w:t>number of minions</w:t>
      </w:r>
      <w:r w:rsidRPr="00163E17">
        <w:t>.</w:t>
      </w:r>
    </w:p>
    <w:p w14:paraId="03169D52" w14:textId="77777777" w:rsidR="00163E17" w:rsidRPr="000E3D90" w:rsidRDefault="00163E17" w:rsidP="000E3D90">
      <w:pPr>
        <w:pStyle w:val="3"/>
      </w:pPr>
      <w:r w:rsidRPr="000E3D90"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060263">
        <w:trPr>
          <w:trHeight w:val="3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0E3D90" w:rsidRDefault="00163E17" w:rsidP="000E3D90">
      <w:pPr>
        <w:pStyle w:val="2"/>
      </w:pPr>
      <w:r w:rsidRPr="000E3D90"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</w:t>
      </w:r>
      <w:proofErr w:type="spellStart"/>
      <w:r w:rsidRPr="00861AE3">
        <w:rPr>
          <w:rFonts w:ascii="Consolas" w:hAnsi="Consolas"/>
          <w:b/>
          <w:bCs/>
        </w:rPr>
        <w:t>VillainId</w:t>
      </w:r>
      <w:proofErr w:type="spellEnd"/>
      <w:r w:rsidRPr="00861AE3">
        <w:rPr>
          <w:rFonts w:ascii="Consolas" w:hAnsi="Consolas"/>
          <w:b/>
          <w:bCs/>
        </w:rPr>
        <w:t>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</w:t>
      </w:r>
      <w:r w:rsidRPr="00503F80">
        <w:rPr>
          <w:rFonts w:ascii="Consolas" w:hAnsi="Consolas"/>
          <w:b/>
          <w:bCs/>
        </w:rPr>
        <w:t>(no minions)</w:t>
      </w:r>
      <w:r w:rsidRPr="00921068">
        <w:rPr>
          <w:rFonts w:ascii="Consolas" w:hAnsi="Consolas"/>
        </w:rPr>
        <w:t>"</w:t>
      </w:r>
      <w:r w:rsidRPr="00163E17">
        <w:t xml:space="preserve"> on the second row.</w:t>
      </w:r>
    </w:p>
    <w:p w14:paraId="4BEBF5D4" w14:textId="77777777" w:rsidR="00163E17" w:rsidRPr="000E3D90" w:rsidRDefault="00163E17" w:rsidP="000E3D90">
      <w:pPr>
        <w:pStyle w:val="3"/>
      </w:pPr>
      <w:r w:rsidRPr="000E3D90"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4528A4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</w:t>
            </w:r>
            <w:r w:rsidR="00027991">
              <w:rPr>
                <w:rFonts w:ascii="Consolas" w:hAnsi="Consolas"/>
              </w:rPr>
              <w:t>Becky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125</w:t>
            </w:r>
          </w:p>
          <w:p w14:paraId="7150A1F1" w14:textId="092DD4B8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</w:t>
            </w:r>
            <w:r w:rsidR="00027991">
              <w:rPr>
                <w:rFonts w:ascii="Consolas" w:hAnsi="Consolas"/>
              </w:rPr>
              <w:t>Bob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42</w:t>
            </w:r>
          </w:p>
          <w:p w14:paraId="3D6186E6" w14:textId="474FB65A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. </w:t>
            </w:r>
            <w:r w:rsidR="00027991">
              <w:rPr>
                <w:rFonts w:ascii="Consolas" w:hAnsi="Consolas"/>
              </w:rPr>
              <w:t>Kevin</w:t>
            </w:r>
            <w:r w:rsidRPr="00163E17">
              <w:rPr>
                <w:rFonts w:ascii="Consolas" w:hAnsi="Consolas"/>
              </w:rPr>
              <w:t xml:space="preserve"> 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6E458B5E" w:rsidR="00163E17" w:rsidRPr="00163E17" w:rsidRDefault="008E5686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29A7F1A3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Bob </w:t>
            </w:r>
            <w:r w:rsidR="008E5686">
              <w:rPr>
                <w:rFonts w:ascii="Consolas" w:hAnsi="Consolas"/>
              </w:rPr>
              <w:t>42</w:t>
            </w:r>
          </w:p>
          <w:p w14:paraId="29F26237" w14:textId="6EBF48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Simon </w:t>
            </w:r>
            <w:r w:rsidR="008E5686">
              <w:rPr>
                <w:rFonts w:ascii="Consolas" w:hAnsi="Consolas"/>
              </w:rPr>
              <w:t>4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541726C3" w:rsidR="00163E17" w:rsidRPr="00163E17" w:rsidRDefault="00A11A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03E9B3AD" w:rsidR="00163E17" w:rsidRPr="00163E17" w:rsidRDefault="00163E17" w:rsidP="00B947E4">
            <w:pPr>
              <w:spacing w:before="0" w:after="0"/>
              <w:ind w:left="41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proofErr w:type="spellStart"/>
            <w:r w:rsidR="005846D3">
              <w:rPr>
                <w:rFonts w:ascii="Consolas" w:hAnsi="Consolas"/>
              </w:rPr>
              <w:t>Dimityr</w:t>
            </w:r>
            <w:proofErr w:type="spellEnd"/>
          </w:p>
          <w:p w14:paraId="6033EEBA" w14:textId="52BE36B7" w:rsidR="00163E17" w:rsidRPr="00A66C06" w:rsidRDefault="00A66C06" w:rsidP="00A66C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no</w:t>
            </w:r>
            <w:proofErr w:type="gramEnd"/>
            <w:r>
              <w:rPr>
                <w:rFonts w:ascii="Consolas" w:hAnsi="Consolas"/>
              </w:rPr>
              <w:t xml:space="preserve">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6FAFFB42" w:rsidR="00163E17" w:rsidRPr="00163E17" w:rsidRDefault="00244973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5743BDD5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No villain with ID </w:t>
            </w:r>
            <w:r w:rsidR="003E5511">
              <w:rPr>
                <w:rFonts w:ascii="Consolas" w:hAnsi="Consolas"/>
              </w:rPr>
              <w:t xml:space="preserve">8 </w:t>
            </w:r>
            <w:r w:rsidRPr="00163E17">
              <w:rPr>
                <w:rFonts w:ascii="Consolas" w:hAnsi="Consolas"/>
              </w:rPr>
              <w:t>exists in the database.</w:t>
            </w:r>
          </w:p>
        </w:tc>
      </w:tr>
    </w:tbl>
    <w:p w14:paraId="63B95EF3" w14:textId="77777777" w:rsidR="00163E17" w:rsidRPr="000E3D90" w:rsidRDefault="00163E17" w:rsidP="000E3D90">
      <w:pPr>
        <w:pStyle w:val="2"/>
      </w:pPr>
      <w:r w:rsidRPr="000E3D90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0E3D90" w:rsidRDefault="00163E17" w:rsidP="000E3D90">
      <w:pPr>
        <w:pStyle w:val="3"/>
      </w:pPr>
      <w:r w:rsidRPr="000E3D90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ac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0E3D90" w:rsidRDefault="00163E17" w:rsidP="000E3D90">
      <w:pPr>
        <w:pStyle w:val="3"/>
      </w:pPr>
      <w:r w:rsidRPr="000E3D90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ac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ac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ac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0E3D90" w:rsidRDefault="00163E17" w:rsidP="000E3D90">
      <w:pPr>
        <w:pStyle w:val="3"/>
      </w:pPr>
      <w:r w:rsidRPr="000E3D90"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0E3D90" w:rsidRDefault="00163E17" w:rsidP="000E3D90">
      <w:pPr>
        <w:pStyle w:val="2"/>
      </w:pPr>
      <w:r w:rsidRPr="000E3D90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0E3D90" w:rsidRDefault="00163E17" w:rsidP="000E3D90">
      <w:pPr>
        <w:pStyle w:val="3"/>
      </w:pPr>
      <w:r w:rsidRPr="000E3D90">
        <w:t>Example</w:t>
      </w:r>
    </w:p>
    <w:tbl>
      <w:tblPr>
        <w:tblStyle w:val="af"/>
        <w:tblW w:w="5557" w:type="dxa"/>
        <w:tblInd w:w="108" w:type="dxa"/>
        <w:tblLook w:val="04A0" w:firstRow="1" w:lastRow="0" w:firstColumn="1" w:lastColumn="0" w:noHBand="0" w:noVBand="1"/>
      </w:tblPr>
      <w:tblGrid>
        <w:gridCol w:w="1418"/>
        <w:gridCol w:w="4139"/>
      </w:tblGrid>
      <w:tr w:rsidR="00163E17" w:rsidRPr="00163E17" w14:paraId="288B6E91" w14:textId="77777777" w:rsidTr="000E010C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0E010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0B342DFA" w:rsidR="00163E17" w:rsidRPr="00163E17" w:rsidRDefault="00B416C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town names were affected. </w:t>
            </w:r>
          </w:p>
          <w:p w14:paraId="73675538" w14:textId="0604B9D9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</w:t>
            </w:r>
            <w:r w:rsidR="00B416C9">
              <w:rPr>
                <w:rFonts w:ascii="Consolas" w:hAnsi="Consolas"/>
              </w:rPr>
              <w:t xml:space="preserve">PLOVDIV, </w:t>
            </w:r>
            <w:r w:rsidRPr="00163E17">
              <w:rPr>
                <w:rFonts w:ascii="Consolas" w:hAnsi="Consolas"/>
              </w:rPr>
              <w:t>VARNA, BURGAS</w:t>
            </w:r>
            <w:r w:rsidR="00B416C9">
              <w:rPr>
                <w:rFonts w:ascii="Consolas" w:hAnsi="Consolas"/>
              </w:rPr>
              <w:t>, SOFIA</w:t>
            </w:r>
            <w:r w:rsidRPr="00163E17">
              <w:rPr>
                <w:rFonts w:ascii="Consolas" w:hAnsi="Consolas"/>
              </w:rPr>
              <w:t>]</w:t>
            </w:r>
          </w:p>
        </w:tc>
      </w:tr>
      <w:tr w:rsidR="00163E17" w:rsidRPr="00163E17" w14:paraId="5CB5D2B3" w14:textId="77777777" w:rsidTr="000E010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0E3D90" w:rsidRDefault="00163E17" w:rsidP="000E3D90">
      <w:pPr>
        <w:pStyle w:val="2"/>
      </w:pPr>
      <w:r w:rsidRPr="000E3D90">
        <w:t xml:space="preserve">*Remove Villain </w:t>
      </w:r>
    </w:p>
    <w:p w14:paraId="14806B11" w14:textId="42C9AF76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540D32">
        <w:rPr>
          <w:b/>
        </w:rPr>
        <w:t xml:space="preserve"> </w:t>
      </w:r>
      <w:r w:rsidRPr="00163E17">
        <w:t xml:space="preserve">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0E3D90" w:rsidRDefault="00163E17" w:rsidP="000E3D90">
      <w:pPr>
        <w:pStyle w:val="3"/>
      </w:pPr>
      <w:r w:rsidRPr="000E3D90">
        <w:t>Example</w:t>
      </w:r>
    </w:p>
    <w:tbl>
      <w:tblPr>
        <w:tblStyle w:val="af"/>
        <w:tblW w:w="5416" w:type="dxa"/>
        <w:tblInd w:w="108" w:type="dxa"/>
        <w:tblLook w:val="04A0" w:firstRow="1" w:lastRow="0" w:firstColumn="1" w:lastColumn="0" w:noHBand="0" w:noVBand="1"/>
      </w:tblPr>
      <w:tblGrid>
        <w:gridCol w:w="1134"/>
        <w:gridCol w:w="4282"/>
      </w:tblGrid>
      <w:tr w:rsidR="00163E17" w:rsidRPr="00163E17" w14:paraId="5C16B503" w14:textId="77777777" w:rsidTr="000E010C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0E010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63D52B22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163E17" w:rsidRPr="00163E17" w14:paraId="565CF780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1462CDE6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lly</w:t>
            </w:r>
            <w:r w:rsidR="00163E17" w:rsidRPr="00163E17">
              <w:rPr>
                <w:rFonts w:ascii="Consolas" w:hAnsi="Consolas"/>
              </w:rPr>
              <w:t xml:space="preserve"> was deleted.</w:t>
            </w:r>
          </w:p>
          <w:p w14:paraId="46BCDC51" w14:textId="633664CA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3D74B9" w:rsidRPr="00163E17" w14:paraId="48F5005F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DB3" w14:textId="7A1C22C9" w:rsidR="003D74B9" w:rsidRPr="00163E17" w:rsidRDefault="003D74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B6D" w14:textId="77777777" w:rsidR="003D74B9" w:rsidRPr="003D74B9" w:rsidRDefault="003D74B9" w:rsidP="003D74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74B9">
              <w:rPr>
                <w:rFonts w:ascii="Consolas" w:hAnsi="Consolas"/>
              </w:rPr>
              <w:t>Dimityr</w:t>
            </w:r>
            <w:proofErr w:type="spellEnd"/>
            <w:r w:rsidRPr="003D74B9">
              <w:rPr>
                <w:rFonts w:ascii="Consolas" w:hAnsi="Consolas"/>
              </w:rPr>
              <w:t xml:space="preserve"> was deleted.</w:t>
            </w:r>
          </w:p>
          <w:p w14:paraId="140618E0" w14:textId="074220DF" w:rsidR="003D74B9" w:rsidRDefault="003D74B9" w:rsidP="003D74B9">
            <w:pPr>
              <w:spacing w:before="0" w:after="0"/>
              <w:rPr>
                <w:rFonts w:ascii="Consolas" w:hAnsi="Consolas"/>
              </w:rPr>
            </w:pPr>
            <w:r w:rsidRPr="003D74B9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0E3D90" w:rsidRDefault="00163E17" w:rsidP="000E3D90">
      <w:pPr>
        <w:pStyle w:val="2"/>
      </w:pPr>
      <w:r w:rsidRPr="000E3D90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440"/>
        <w:gridCol w:w="328"/>
        <w:gridCol w:w="440"/>
        <w:gridCol w:w="328"/>
        <w:gridCol w:w="440"/>
        <w:gridCol w:w="348"/>
        <w:gridCol w:w="440"/>
        <w:gridCol w:w="328"/>
        <w:gridCol w:w="440"/>
        <w:gridCol w:w="328"/>
        <w:gridCol w:w="328"/>
        <w:gridCol w:w="328"/>
      </w:tblGrid>
      <w:tr w:rsidR="007B7B0D" w:rsidRPr="00163E17" w14:paraId="344A6ACA" w14:textId="7D8EB242" w:rsidTr="007B7B0D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7B7B0D" w:rsidRPr="00163E17" w:rsidRDefault="007B7B0D" w:rsidP="001B378A">
            <w:pPr>
              <w:spacing w:after="0"/>
            </w:pPr>
            <w:r w:rsidRPr="00163E17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51973FA3" w:rsidR="007B7B0D" w:rsidRPr="00163E17" w:rsidRDefault="007B7B0D" w:rsidP="001B378A">
            <w:pPr>
              <w:spacing w:after="0"/>
            </w:pPr>
            <w: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7B7B0D" w:rsidRPr="00163E17" w:rsidRDefault="007B7B0D" w:rsidP="001B378A">
            <w:pPr>
              <w:spacing w:after="0"/>
            </w:pPr>
            <w:r w:rsidRPr="00163E17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1ED0AC5" w:rsidR="007B7B0D" w:rsidRPr="00163E17" w:rsidRDefault="007B7B0D" w:rsidP="001B378A">
            <w:pPr>
              <w:spacing w:after="0"/>
            </w:pPr>
            <w:r>
              <w:t>1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7B7B0D" w:rsidRPr="00163E17" w:rsidRDefault="007B7B0D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228A88C6" w:rsidR="007B7B0D" w:rsidRPr="00163E17" w:rsidRDefault="007B7B0D" w:rsidP="001B378A">
            <w:pPr>
              <w:spacing w:after="0"/>
            </w:pPr>
            <w: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7B7B0D" w:rsidRPr="00163E17" w:rsidRDefault="007B7B0D" w:rsidP="001B378A">
            <w:pPr>
              <w:spacing w:after="0"/>
            </w:pPr>
            <w:r w:rsidRPr="00163E17"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472AFF1" w:rsidR="007B7B0D" w:rsidRPr="00163E17" w:rsidRDefault="007B7B0D" w:rsidP="001B378A">
            <w:pPr>
              <w:spacing w:after="0"/>
            </w:pPr>
            <w: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7B7B0D" w:rsidRPr="00163E17" w:rsidRDefault="007B7B0D" w:rsidP="001B378A">
            <w:pPr>
              <w:spacing w:after="0"/>
            </w:pPr>
            <w:r w:rsidRPr="00163E17"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25DCD836" w:rsidR="007B7B0D" w:rsidRPr="00163E17" w:rsidRDefault="007B7B0D" w:rsidP="001B378A">
            <w:pPr>
              <w:spacing w:after="0"/>
            </w:pPr>
            <w: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5A9" w14:textId="27973DAE" w:rsidR="007B7B0D" w:rsidRPr="00163E17" w:rsidRDefault="007B7B0D" w:rsidP="001B378A">
            <w:pPr>
              <w:spacing w:after="0"/>
            </w:pPr>
            <w: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B5E" w14:textId="417B625B" w:rsidR="007B7B0D" w:rsidRPr="00163E17" w:rsidRDefault="007B7B0D" w:rsidP="001B378A">
            <w:pPr>
              <w:spacing w:after="0"/>
            </w:pPr>
            <w: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6F7" w14:textId="7DAA9F1A" w:rsidR="007B7B0D" w:rsidRPr="00163E17" w:rsidRDefault="007B7B0D" w:rsidP="001B378A">
            <w:pPr>
              <w:spacing w:after="0"/>
            </w:pPr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4" w14:textId="7F14A262" w:rsidR="007B7B0D" w:rsidRPr="00163E17" w:rsidRDefault="007B7B0D" w:rsidP="001B378A">
            <w:pPr>
              <w:spacing w:after="0"/>
            </w:pPr>
            <w: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CB8" w14:textId="12128AAB" w:rsidR="007B7B0D" w:rsidRDefault="007B7B0D" w:rsidP="001B378A">
            <w:pPr>
              <w:spacing w:after="0"/>
            </w:pPr>
            <w:r>
              <w:t>8</w:t>
            </w:r>
          </w:p>
        </w:tc>
      </w:tr>
    </w:tbl>
    <w:p w14:paraId="25EF9EFA" w14:textId="77777777" w:rsidR="00163E17" w:rsidRPr="000E3D90" w:rsidRDefault="00163E17" w:rsidP="000E3D90">
      <w:pPr>
        <w:pStyle w:val="3"/>
      </w:pPr>
      <w:r w:rsidRPr="000E3D90"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22D97AF0" w:rsid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0C4E1B2A" w14:textId="709E62AA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073C1576" w14:textId="7DBC214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on</w:t>
            </w:r>
          </w:p>
          <w:p w14:paraId="3554FD34" w14:textId="673737BC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4C62257A" w14:textId="7269400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  <w:p w14:paraId="4ACB3C97" w14:textId="703A05B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 w14:paraId="7CFA4FAA" w14:textId="1C11752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64C77DAE" w14:textId="44B32DA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isho</w:t>
            </w:r>
            <w:proofErr w:type="spellEnd"/>
          </w:p>
          <w:p w14:paraId="28EB50BD" w14:textId="54865C3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</w:t>
            </w:r>
          </w:p>
          <w:p w14:paraId="418CAF5A" w14:textId="78120F0F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son</w:t>
            </w:r>
          </w:p>
          <w:p w14:paraId="67D8A17E" w14:textId="013D12B0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1F02A68F" w14:textId="1D8F1846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15A2EFCD" w14:textId="42A7FF2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28E14424" w14:textId="3222671B" w:rsidR="00163E17" w:rsidRPr="00163E17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AE29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2B1F378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67A13D2E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Kevin</w:t>
            </w:r>
          </w:p>
          <w:p w14:paraId="2FB50E70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  <w:p w14:paraId="4FF7BAC6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6DC520D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3E898297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Simon</w:t>
            </w:r>
          </w:p>
          <w:p w14:paraId="3C63B46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580C62DA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6E392F11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Json</w:t>
            </w:r>
          </w:p>
          <w:p w14:paraId="22CF924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102B148C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Zoe</w:t>
            </w:r>
          </w:p>
          <w:p w14:paraId="5FBFEA2B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ecky</w:t>
            </w:r>
          </w:p>
          <w:p w14:paraId="60874D0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B7B0D">
              <w:rPr>
                <w:rFonts w:ascii="Consolas" w:hAnsi="Consolas"/>
              </w:rPr>
              <w:t>Misho</w:t>
            </w:r>
            <w:proofErr w:type="spellEnd"/>
          </w:p>
          <w:p w14:paraId="7EB87CAD" w14:textId="41A23A51" w:rsidR="00163E17" w:rsidRPr="00163E17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</w:tc>
      </w:tr>
    </w:tbl>
    <w:p w14:paraId="754D7EE6" w14:textId="77777777" w:rsidR="00163E17" w:rsidRPr="000E3D90" w:rsidRDefault="00163E17" w:rsidP="000E3D90">
      <w:pPr>
        <w:pStyle w:val="2"/>
      </w:pPr>
      <w:r w:rsidRPr="000E3D90">
        <w:t>Increase Minion Age</w:t>
      </w:r>
    </w:p>
    <w:p w14:paraId="390A318B" w14:textId="08364B5E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 xml:space="preserve"> and make the </w:t>
      </w:r>
      <w:r w:rsidR="005E0D7D">
        <w:t>first letter</w:t>
      </w:r>
      <w:r w:rsidR="00457AAB" w:rsidRPr="00457AAB">
        <w:t xml:space="preserve"> of their name</w:t>
      </w:r>
      <w:r w:rsidR="00457AAB" w:rsidRPr="00457AAB">
        <w:rPr>
          <w:b/>
          <w:bCs/>
        </w:rPr>
        <w:t> </w:t>
      </w:r>
      <w:r w:rsidR="008903DC">
        <w:rPr>
          <w:b/>
          <w:bCs/>
        </w:rPr>
        <w:t>lower</w:t>
      </w:r>
      <w:r w:rsidR="0095588B">
        <w:rPr>
          <w:b/>
          <w:bCs/>
        </w:rPr>
        <w:t xml:space="preserve"> </w:t>
      </w:r>
      <w:r w:rsidR="00457AAB" w:rsidRPr="00457AAB">
        <w:rPr>
          <w:b/>
          <w:bCs/>
        </w:rPr>
        <w:t>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571B823A" w14:textId="77777777" w:rsidR="00163E17" w:rsidRPr="000E3D90" w:rsidRDefault="00163E17" w:rsidP="003E0884">
      <w:pPr>
        <w:pStyle w:val="3"/>
      </w:pPr>
      <w:r w:rsidRPr="003E0884">
        <w:t>Example</w:t>
      </w: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38E8DC5D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 </w:t>
            </w:r>
            <w:r w:rsidR="00360E35">
              <w:rPr>
                <w:rFonts w:ascii="Consolas" w:hAnsi="Consolas"/>
              </w:rPr>
              <w:t>5</w:t>
            </w:r>
            <w:r w:rsidRPr="00163E17">
              <w:rPr>
                <w:rFonts w:ascii="Consolas" w:hAnsi="Consolas"/>
              </w:rPr>
              <w:t xml:space="preserve">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9E6" w14:textId="2938001B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4</w:t>
            </w:r>
            <w:r>
              <w:rPr>
                <w:rFonts w:ascii="Consolas" w:hAnsi="Consolas"/>
              </w:rPr>
              <w:t>2</w:t>
            </w:r>
          </w:p>
          <w:p w14:paraId="6493B77D" w14:textId="1A487644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</w:t>
            </w:r>
            <w:r w:rsidR="00360E35" w:rsidRPr="00360E35">
              <w:rPr>
                <w:rFonts w:ascii="Consolas" w:hAnsi="Consolas"/>
              </w:rPr>
              <w:t>evi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2</w:t>
            </w:r>
          </w:p>
          <w:p w14:paraId="11F31353" w14:textId="639188B2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32</w:t>
            </w:r>
          </w:p>
          <w:p w14:paraId="3539139F" w14:textId="47D30D3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360E35" w:rsidRPr="00360E35">
              <w:rPr>
                <w:rFonts w:ascii="Consolas" w:hAnsi="Consolas"/>
              </w:rPr>
              <w:t>imo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46</w:t>
            </w:r>
          </w:p>
          <w:p w14:paraId="69B284A4" w14:textId="2038F4A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360E35" w:rsidRPr="00360E35">
              <w:rPr>
                <w:rFonts w:ascii="Consolas" w:hAnsi="Consolas"/>
              </w:rPr>
              <w:t>athlee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12</w:t>
            </w:r>
          </w:p>
          <w:p w14:paraId="0097652B" w14:textId="6468C9D9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50</w:t>
            </w:r>
          </w:p>
          <w:p w14:paraId="4B10D114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ecky 125</w:t>
            </w:r>
          </w:p>
          <w:p w14:paraId="5F31B76B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1</w:t>
            </w:r>
          </w:p>
          <w:p w14:paraId="115670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60E35">
              <w:rPr>
                <w:rFonts w:ascii="Consolas" w:hAnsi="Consolas"/>
              </w:rPr>
              <w:t>Misho</w:t>
            </w:r>
            <w:proofErr w:type="spellEnd"/>
            <w:r w:rsidRPr="00360E35">
              <w:rPr>
                <w:rFonts w:ascii="Consolas" w:hAnsi="Consolas"/>
              </w:rPr>
              <w:t xml:space="preserve"> 5</w:t>
            </w:r>
          </w:p>
          <w:p w14:paraId="3C1EC0B7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Zoe 125</w:t>
            </w:r>
          </w:p>
          <w:p w14:paraId="02D413A9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Json 21</w:t>
            </w:r>
          </w:p>
          <w:p w14:paraId="1D02F271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14</w:t>
            </w:r>
          </w:p>
          <w:p w14:paraId="151BADCD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thleen 20</w:t>
            </w:r>
          </w:p>
          <w:p w14:paraId="61E746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3</w:t>
            </w:r>
          </w:p>
          <w:p w14:paraId="1B2DD509" w14:textId="0080ADA0" w:rsidR="00163E17" w:rsidRPr="00163E17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5B19AB1A" w:rsidR="00163E17" w:rsidRPr="00163E17" w:rsidRDefault="00C25A0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9AD" w14:textId="71BB4E15" w:rsidR="00C25A07" w:rsidRPr="00C25A07" w:rsidRDefault="00BF2F0E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C25A07" w:rsidRPr="00C25A07">
              <w:rPr>
                <w:rFonts w:ascii="Consolas" w:hAnsi="Consolas"/>
              </w:rPr>
              <w:t>ob 43</w:t>
            </w:r>
          </w:p>
          <w:p w14:paraId="7231249A" w14:textId="058121E7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</w:t>
            </w:r>
            <w:r w:rsidR="00C25A07" w:rsidRPr="00C25A07">
              <w:rPr>
                <w:rFonts w:ascii="Consolas" w:hAnsi="Consolas"/>
              </w:rPr>
              <w:t>evi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</w:t>
            </w:r>
            <w:r w:rsidR="00360E35">
              <w:rPr>
                <w:rFonts w:ascii="Consolas" w:hAnsi="Consolas"/>
              </w:rPr>
              <w:t>2</w:t>
            </w:r>
          </w:p>
          <w:p w14:paraId="6256115E" w14:textId="4007D91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32</w:t>
            </w:r>
          </w:p>
          <w:p w14:paraId="1AE532DE" w14:textId="7213C71C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C25A07" w:rsidRPr="00C25A07">
              <w:rPr>
                <w:rFonts w:ascii="Consolas" w:hAnsi="Consolas"/>
              </w:rPr>
              <w:t>imo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4</w:t>
            </w:r>
            <w:r w:rsidR="00360E35">
              <w:rPr>
                <w:rFonts w:ascii="Consolas" w:hAnsi="Consolas"/>
              </w:rPr>
              <w:t>6</w:t>
            </w:r>
          </w:p>
          <w:p w14:paraId="65DD41D1" w14:textId="6C6E3424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C25A07" w:rsidRPr="00C25A07">
              <w:rPr>
                <w:rFonts w:ascii="Consolas" w:hAnsi="Consolas"/>
              </w:rPr>
              <w:t>athlee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1</w:t>
            </w:r>
            <w:r w:rsidR="00360E35">
              <w:rPr>
                <w:rFonts w:ascii="Consolas" w:hAnsi="Consolas"/>
              </w:rPr>
              <w:t>2</w:t>
            </w:r>
          </w:p>
          <w:p w14:paraId="7432E097" w14:textId="08212CF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50</w:t>
            </w:r>
          </w:p>
          <w:p w14:paraId="5EDEEFB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ecky 125</w:t>
            </w:r>
          </w:p>
          <w:p w14:paraId="29A06BF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1</w:t>
            </w:r>
          </w:p>
          <w:p w14:paraId="0A5BE7E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C25A07">
              <w:rPr>
                <w:rFonts w:ascii="Consolas" w:hAnsi="Consolas"/>
              </w:rPr>
              <w:t>Misho</w:t>
            </w:r>
            <w:proofErr w:type="spellEnd"/>
            <w:r w:rsidRPr="00C25A07">
              <w:rPr>
                <w:rFonts w:ascii="Consolas" w:hAnsi="Consolas"/>
              </w:rPr>
              <w:t xml:space="preserve"> 5</w:t>
            </w:r>
          </w:p>
          <w:p w14:paraId="02DC9A0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Zoe 125</w:t>
            </w:r>
          </w:p>
          <w:p w14:paraId="640EDEB4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Json 21</w:t>
            </w:r>
          </w:p>
          <w:p w14:paraId="29829482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14</w:t>
            </w:r>
          </w:p>
          <w:p w14:paraId="1188060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thleen 20</w:t>
            </w:r>
          </w:p>
          <w:p w14:paraId="2A5C53B3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3</w:t>
            </w:r>
          </w:p>
          <w:p w14:paraId="424AE17B" w14:textId="3303B7FF" w:rsidR="00163E17" w:rsidRPr="00163E1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20</w:t>
            </w:r>
          </w:p>
        </w:tc>
      </w:tr>
    </w:tbl>
    <w:p w14:paraId="4B5E16A6" w14:textId="77777777" w:rsidR="00163E17" w:rsidRPr="000E3D90" w:rsidRDefault="00163E17" w:rsidP="000E3D90">
      <w:pPr>
        <w:pStyle w:val="2"/>
      </w:pPr>
      <w:r w:rsidRPr="000E3D90">
        <w:t xml:space="preserve">Increase Age Stored Procedure </w:t>
      </w:r>
    </w:p>
    <w:p w14:paraId="7397B78B" w14:textId="1CC182EE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C222D7">
        <w:rPr>
          <w:rFonts w:ascii="Consolas" w:hAnsi="Consolas"/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</w:t>
      </w:r>
      <w:r w:rsidR="000118CD">
        <w:rPr>
          <w:b/>
        </w:rPr>
        <w:t>'</w:t>
      </w:r>
      <w:r w:rsidRPr="00163E17">
        <w:rPr>
          <w:b/>
        </w:rPr>
        <w:t xml:space="preserve">s age by </w:t>
      </w:r>
      <w:r w:rsidRPr="00FA49AA">
        <w:rPr>
          <w:rFonts w:ascii="Consolas" w:hAnsi="Consolas"/>
          <w:b/>
        </w:rPr>
        <w:t>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3E0884" w:rsidRDefault="00163E17" w:rsidP="003E0884">
      <w:pPr>
        <w:pStyle w:val="3"/>
      </w:pPr>
      <w:r w:rsidRPr="003E0884">
        <w:t>Example</w:t>
      </w:r>
    </w:p>
    <w:tbl>
      <w:tblPr>
        <w:tblStyle w:val="af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40C6D070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bob – </w:t>
            </w:r>
            <w:r w:rsidR="008A265B">
              <w:rPr>
                <w:rFonts w:ascii="Consolas" w:hAnsi="Consolas"/>
              </w:rPr>
              <w:t>44</w:t>
            </w:r>
            <w:r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232966F8" w:rsidR="00163E17" w:rsidRPr="00163E17" w:rsidRDefault="008A265B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  <w:r w:rsidR="00163E17" w:rsidRPr="00163E17">
              <w:rPr>
                <w:rFonts w:ascii="Consolas" w:hAnsi="Consolas"/>
              </w:rPr>
              <w:t xml:space="preserve"> – </w:t>
            </w:r>
            <w:r>
              <w:rPr>
                <w:rFonts w:ascii="Consolas" w:hAnsi="Consolas"/>
              </w:rPr>
              <w:t>3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25BC35EB" w:rsidR="00163E17" w:rsidRPr="00163E17" w:rsidRDefault="00C222D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8A265B" w:rsidRPr="008A265B">
              <w:rPr>
                <w:rFonts w:ascii="Consolas" w:hAnsi="Consolas"/>
              </w:rPr>
              <w:t>athleen</w:t>
            </w:r>
            <w:proofErr w:type="spellEnd"/>
            <w:r w:rsidR="008A265B" w:rsidRPr="008A265B">
              <w:rPr>
                <w:rFonts w:ascii="Consolas" w:hAnsi="Consolas"/>
              </w:rPr>
              <w:t xml:space="preserve"> </w:t>
            </w:r>
            <w:r w:rsidR="002031C1">
              <w:rPr>
                <w:rFonts w:ascii="Consolas" w:hAnsi="Consolas"/>
              </w:rPr>
              <w:t>–</w:t>
            </w:r>
            <w:r w:rsidR="008A265B">
              <w:rPr>
                <w:rFonts w:ascii="Consolas" w:hAnsi="Consolas"/>
              </w:rPr>
              <w:t xml:space="preserve"> 1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2853" w14:textId="77777777" w:rsidR="00EA4285" w:rsidRDefault="00EA4285" w:rsidP="008068A2">
      <w:pPr>
        <w:spacing w:after="0" w:line="240" w:lineRule="auto"/>
      </w:pPr>
      <w:r>
        <w:separator/>
      </w:r>
    </w:p>
  </w:endnote>
  <w:endnote w:type="continuationSeparator" w:id="0">
    <w:p w14:paraId="7869358A" w14:textId="77777777" w:rsidR="00EA4285" w:rsidRDefault="00EA42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25E0" w14:textId="77777777" w:rsidR="00EA4285" w:rsidRDefault="00EA4285" w:rsidP="008068A2">
      <w:pPr>
        <w:spacing w:after="0" w:line="240" w:lineRule="auto"/>
      </w:pPr>
      <w:r>
        <w:separator/>
      </w:r>
    </w:p>
  </w:footnote>
  <w:footnote w:type="continuationSeparator" w:id="0">
    <w:p w14:paraId="3965F564" w14:textId="77777777" w:rsidR="00EA4285" w:rsidRDefault="00EA42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BAC"/>
    <w:multiLevelType w:val="hybridMultilevel"/>
    <w:tmpl w:val="920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66CF1AA"/>
    <w:lvl w:ilvl="0" w:tplc="CE60F79E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05B44"/>
    <w:multiLevelType w:val="hybridMultilevel"/>
    <w:tmpl w:val="2CD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67741">
    <w:abstractNumId w:val="0"/>
  </w:num>
  <w:num w:numId="2" w16cid:durableId="1198859372">
    <w:abstractNumId w:val="43"/>
  </w:num>
  <w:num w:numId="3" w16cid:durableId="618612997">
    <w:abstractNumId w:val="10"/>
  </w:num>
  <w:num w:numId="4" w16cid:durableId="1843079686">
    <w:abstractNumId w:val="26"/>
  </w:num>
  <w:num w:numId="5" w16cid:durableId="1200431786">
    <w:abstractNumId w:val="27"/>
  </w:num>
  <w:num w:numId="6" w16cid:durableId="1281765643">
    <w:abstractNumId w:val="32"/>
  </w:num>
  <w:num w:numId="7" w16cid:durableId="629165817">
    <w:abstractNumId w:val="4"/>
  </w:num>
  <w:num w:numId="8" w16cid:durableId="1444038976">
    <w:abstractNumId w:val="9"/>
  </w:num>
  <w:num w:numId="9" w16cid:durableId="967971707">
    <w:abstractNumId w:val="24"/>
  </w:num>
  <w:num w:numId="10" w16cid:durableId="117262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963717">
    <w:abstractNumId w:val="5"/>
  </w:num>
  <w:num w:numId="12" w16cid:durableId="478621509">
    <w:abstractNumId w:val="20"/>
  </w:num>
  <w:num w:numId="13" w16cid:durableId="142890075">
    <w:abstractNumId w:val="2"/>
  </w:num>
  <w:num w:numId="14" w16cid:durableId="962344016">
    <w:abstractNumId w:val="31"/>
  </w:num>
  <w:num w:numId="15" w16cid:durableId="1291130492">
    <w:abstractNumId w:val="11"/>
  </w:num>
  <w:num w:numId="16" w16cid:durableId="2039041895">
    <w:abstractNumId w:val="36"/>
  </w:num>
  <w:num w:numId="17" w16cid:durableId="2013558343">
    <w:abstractNumId w:val="25"/>
  </w:num>
  <w:num w:numId="18" w16cid:durableId="2110156186">
    <w:abstractNumId w:val="40"/>
  </w:num>
  <w:num w:numId="19" w16cid:durableId="1352873114">
    <w:abstractNumId w:val="33"/>
  </w:num>
  <w:num w:numId="20" w16cid:durableId="1693804050">
    <w:abstractNumId w:val="19"/>
  </w:num>
  <w:num w:numId="21" w16cid:durableId="10567014">
    <w:abstractNumId w:val="30"/>
  </w:num>
  <w:num w:numId="22" w16cid:durableId="475999121">
    <w:abstractNumId w:val="13"/>
  </w:num>
  <w:num w:numId="23" w16cid:durableId="1311251732">
    <w:abstractNumId w:val="16"/>
  </w:num>
  <w:num w:numId="24" w16cid:durableId="1902906751">
    <w:abstractNumId w:val="3"/>
  </w:num>
  <w:num w:numId="25" w16cid:durableId="1363239961">
    <w:abstractNumId w:val="8"/>
  </w:num>
  <w:num w:numId="26" w16cid:durableId="346709773">
    <w:abstractNumId w:val="17"/>
  </w:num>
  <w:num w:numId="27" w16cid:durableId="160318915">
    <w:abstractNumId w:val="35"/>
  </w:num>
  <w:num w:numId="28" w16cid:durableId="649597795">
    <w:abstractNumId w:val="18"/>
  </w:num>
  <w:num w:numId="29" w16cid:durableId="729117199">
    <w:abstractNumId w:val="39"/>
  </w:num>
  <w:num w:numId="30" w16cid:durableId="896742878">
    <w:abstractNumId w:val="21"/>
  </w:num>
  <w:num w:numId="31" w16cid:durableId="1950772498">
    <w:abstractNumId w:val="12"/>
  </w:num>
  <w:num w:numId="32" w16cid:durableId="1224871390">
    <w:abstractNumId w:val="34"/>
  </w:num>
  <w:num w:numId="33" w16cid:durableId="2128036766">
    <w:abstractNumId w:val="37"/>
  </w:num>
  <w:num w:numId="34" w16cid:durableId="1965115010">
    <w:abstractNumId w:val="23"/>
  </w:num>
  <w:num w:numId="35" w16cid:durableId="1469661774">
    <w:abstractNumId w:val="38"/>
  </w:num>
  <w:num w:numId="36" w16cid:durableId="812479713">
    <w:abstractNumId w:val="6"/>
  </w:num>
  <w:num w:numId="37" w16cid:durableId="454910647">
    <w:abstractNumId w:val="22"/>
  </w:num>
  <w:num w:numId="38" w16cid:durableId="166024582">
    <w:abstractNumId w:val="15"/>
  </w:num>
  <w:num w:numId="39" w16cid:durableId="136730321">
    <w:abstractNumId w:val="28"/>
  </w:num>
  <w:num w:numId="40" w16cid:durableId="76488437">
    <w:abstractNumId w:val="7"/>
  </w:num>
  <w:num w:numId="41" w16cid:durableId="839274836">
    <w:abstractNumId w:val="29"/>
  </w:num>
  <w:num w:numId="42" w16cid:durableId="109712582">
    <w:abstractNumId w:val="44"/>
  </w:num>
  <w:num w:numId="43" w16cid:durableId="1611744570">
    <w:abstractNumId w:val="42"/>
  </w:num>
  <w:num w:numId="44" w16cid:durableId="1595868199">
    <w:abstractNumId w:val="41"/>
  </w:num>
  <w:num w:numId="45" w16cid:durableId="892739797">
    <w:abstractNumId w:val="5"/>
    <w:lvlOverride w:ilvl="0">
      <w:startOverride w:val="1"/>
    </w:lvlOverride>
  </w:num>
  <w:num w:numId="46" w16cid:durableId="179752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136"/>
    <w:rsid w:val="000118CD"/>
    <w:rsid w:val="0001451E"/>
    <w:rsid w:val="00023DC6"/>
    <w:rsid w:val="00025F04"/>
    <w:rsid w:val="00027991"/>
    <w:rsid w:val="000418BC"/>
    <w:rsid w:val="00060263"/>
    <w:rsid w:val="00060F5B"/>
    <w:rsid w:val="00061DAD"/>
    <w:rsid w:val="00064D15"/>
    <w:rsid w:val="000751D4"/>
    <w:rsid w:val="0008559D"/>
    <w:rsid w:val="00086727"/>
    <w:rsid w:val="0009209B"/>
    <w:rsid w:val="000A0607"/>
    <w:rsid w:val="000A6794"/>
    <w:rsid w:val="000B39E6"/>
    <w:rsid w:val="000B56F0"/>
    <w:rsid w:val="000C2764"/>
    <w:rsid w:val="000C5361"/>
    <w:rsid w:val="000E010C"/>
    <w:rsid w:val="000E3D90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90D41"/>
    <w:rsid w:val="001A6728"/>
    <w:rsid w:val="001A7702"/>
    <w:rsid w:val="001B5F62"/>
    <w:rsid w:val="001B7060"/>
    <w:rsid w:val="001C1FCD"/>
    <w:rsid w:val="001D2464"/>
    <w:rsid w:val="001D50AE"/>
    <w:rsid w:val="001D5657"/>
    <w:rsid w:val="001E1161"/>
    <w:rsid w:val="001E3FEF"/>
    <w:rsid w:val="00202683"/>
    <w:rsid w:val="002031C1"/>
    <w:rsid w:val="00215FCE"/>
    <w:rsid w:val="002326A7"/>
    <w:rsid w:val="00232E7D"/>
    <w:rsid w:val="0023318C"/>
    <w:rsid w:val="00244973"/>
    <w:rsid w:val="00264287"/>
    <w:rsid w:val="0026589D"/>
    <w:rsid w:val="002664E1"/>
    <w:rsid w:val="002674C4"/>
    <w:rsid w:val="00280276"/>
    <w:rsid w:val="002819B5"/>
    <w:rsid w:val="002853F4"/>
    <w:rsid w:val="00285941"/>
    <w:rsid w:val="00290C5D"/>
    <w:rsid w:val="002A2D2D"/>
    <w:rsid w:val="002B2B5B"/>
    <w:rsid w:val="002C539D"/>
    <w:rsid w:val="002C5991"/>
    <w:rsid w:val="002C71C6"/>
    <w:rsid w:val="002D07CA"/>
    <w:rsid w:val="002E38D1"/>
    <w:rsid w:val="00305122"/>
    <w:rsid w:val="003230CF"/>
    <w:rsid w:val="0033212E"/>
    <w:rsid w:val="0033490F"/>
    <w:rsid w:val="00336ABF"/>
    <w:rsid w:val="00360E35"/>
    <w:rsid w:val="0036376D"/>
    <w:rsid w:val="00380A57"/>
    <w:rsid w:val="003817EF"/>
    <w:rsid w:val="00382A45"/>
    <w:rsid w:val="003859BA"/>
    <w:rsid w:val="00392849"/>
    <w:rsid w:val="003A1601"/>
    <w:rsid w:val="003A33F9"/>
    <w:rsid w:val="003A459E"/>
    <w:rsid w:val="003A5602"/>
    <w:rsid w:val="003B0278"/>
    <w:rsid w:val="003B1846"/>
    <w:rsid w:val="003B6A53"/>
    <w:rsid w:val="003C6689"/>
    <w:rsid w:val="003D74B9"/>
    <w:rsid w:val="003E0884"/>
    <w:rsid w:val="003E1013"/>
    <w:rsid w:val="003E167F"/>
    <w:rsid w:val="003E2A3C"/>
    <w:rsid w:val="003E2F33"/>
    <w:rsid w:val="003E5511"/>
    <w:rsid w:val="003E6BFB"/>
    <w:rsid w:val="003F0F5E"/>
    <w:rsid w:val="003F1864"/>
    <w:rsid w:val="00400D88"/>
    <w:rsid w:val="0041081C"/>
    <w:rsid w:val="004311CA"/>
    <w:rsid w:val="00457AAB"/>
    <w:rsid w:val="0047331A"/>
    <w:rsid w:val="0047563A"/>
    <w:rsid w:val="0047640B"/>
    <w:rsid w:val="0047644B"/>
    <w:rsid w:val="00476D4B"/>
    <w:rsid w:val="00491748"/>
    <w:rsid w:val="004A7E77"/>
    <w:rsid w:val="004B0253"/>
    <w:rsid w:val="004C0A80"/>
    <w:rsid w:val="004C509E"/>
    <w:rsid w:val="004D03E1"/>
    <w:rsid w:val="004D29A9"/>
    <w:rsid w:val="004E0510"/>
    <w:rsid w:val="004E0D4F"/>
    <w:rsid w:val="004E4C1E"/>
    <w:rsid w:val="004E4CE5"/>
    <w:rsid w:val="0050017E"/>
    <w:rsid w:val="00501A98"/>
    <w:rsid w:val="00503820"/>
    <w:rsid w:val="00503F80"/>
    <w:rsid w:val="005054C7"/>
    <w:rsid w:val="00507F81"/>
    <w:rsid w:val="005172E9"/>
    <w:rsid w:val="00517B12"/>
    <w:rsid w:val="00524789"/>
    <w:rsid w:val="00527BE8"/>
    <w:rsid w:val="00532F54"/>
    <w:rsid w:val="00540D32"/>
    <w:rsid w:val="00543688"/>
    <w:rsid w:val="005439C9"/>
    <w:rsid w:val="00547CD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6D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D7D"/>
    <w:rsid w:val="005E26E0"/>
    <w:rsid w:val="005E6CC9"/>
    <w:rsid w:val="005E7A2D"/>
    <w:rsid w:val="005F12BA"/>
    <w:rsid w:val="00600083"/>
    <w:rsid w:val="00604363"/>
    <w:rsid w:val="00624212"/>
    <w:rsid w:val="006242A9"/>
    <w:rsid w:val="00624DCF"/>
    <w:rsid w:val="00624E4F"/>
    <w:rsid w:val="0063342B"/>
    <w:rsid w:val="00640502"/>
    <w:rsid w:val="00644D27"/>
    <w:rsid w:val="006640AE"/>
    <w:rsid w:val="00670041"/>
    <w:rsid w:val="00671FE2"/>
    <w:rsid w:val="006801D3"/>
    <w:rsid w:val="00686C0C"/>
    <w:rsid w:val="006955CA"/>
    <w:rsid w:val="00695634"/>
    <w:rsid w:val="006A2531"/>
    <w:rsid w:val="006C3E3A"/>
    <w:rsid w:val="006D239A"/>
    <w:rsid w:val="006E1302"/>
    <w:rsid w:val="006E2245"/>
    <w:rsid w:val="006E55B4"/>
    <w:rsid w:val="006E7E50"/>
    <w:rsid w:val="00704432"/>
    <w:rsid w:val="007051DF"/>
    <w:rsid w:val="00722DCC"/>
    <w:rsid w:val="00724DA4"/>
    <w:rsid w:val="00761E8A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B7B0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BA2"/>
    <w:rsid w:val="00823A22"/>
    <w:rsid w:val="008245E3"/>
    <w:rsid w:val="00832F76"/>
    <w:rsid w:val="00835CCE"/>
    <w:rsid w:val="00836283"/>
    <w:rsid w:val="00836CA4"/>
    <w:rsid w:val="0085184F"/>
    <w:rsid w:val="00861625"/>
    <w:rsid w:val="008617B5"/>
    <w:rsid w:val="00861AE3"/>
    <w:rsid w:val="008700A9"/>
    <w:rsid w:val="00870828"/>
    <w:rsid w:val="0088080B"/>
    <w:rsid w:val="008903DC"/>
    <w:rsid w:val="008A265B"/>
    <w:rsid w:val="008B07D7"/>
    <w:rsid w:val="008B3CE9"/>
    <w:rsid w:val="008B557F"/>
    <w:rsid w:val="008C2344"/>
    <w:rsid w:val="008C2B83"/>
    <w:rsid w:val="008C5930"/>
    <w:rsid w:val="008D6097"/>
    <w:rsid w:val="008E5686"/>
    <w:rsid w:val="008E6CF3"/>
    <w:rsid w:val="008F202C"/>
    <w:rsid w:val="008F5B43"/>
    <w:rsid w:val="008F5FDB"/>
    <w:rsid w:val="00902E68"/>
    <w:rsid w:val="00912BC6"/>
    <w:rsid w:val="00921068"/>
    <w:rsid w:val="0092145D"/>
    <w:rsid w:val="009254B7"/>
    <w:rsid w:val="00930CEE"/>
    <w:rsid w:val="00941FFF"/>
    <w:rsid w:val="009522CE"/>
    <w:rsid w:val="00955691"/>
    <w:rsid w:val="0095588B"/>
    <w:rsid w:val="00955A8D"/>
    <w:rsid w:val="00961157"/>
    <w:rsid w:val="00965C5B"/>
    <w:rsid w:val="0096684B"/>
    <w:rsid w:val="00972C7F"/>
    <w:rsid w:val="00976E46"/>
    <w:rsid w:val="009B4FB4"/>
    <w:rsid w:val="009B5238"/>
    <w:rsid w:val="009B5B92"/>
    <w:rsid w:val="009C0C39"/>
    <w:rsid w:val="009C662A"/>
    <w:rsid w:val="009D1805"/>
    <w:rsid w:val="009D5FE5"/>
    <w:rsid w:val="009D74E6"/>
    <w:rsid w:val="009E1A09"/>
    <w:rsid w:val="009E7E80"/>
    <w:rsid w:val="009F6220"/>
    <w:rsid w:val="009F7F6F"/>
    <w:rsid w:val="00A01CF7"/>
    <w:rsid w:val="00A02545"/>
    <w:rsid w:val="00A025E6"/>
    <w:rsid w:val="00A05555"/>
    <w:rsid w:val="00A06D89"/>
    <w:rsid w:val="00A11AB9"/>
    <w:rsid w:val="00A15DAC"/>
    <w:rsid w:val="00A35790"/>
    <w:rsid w:val="00A45A89"/>
    <w:rsid w:val="00A46A59"/>
    <w:rsid w:val="00A47F12"/>
    <w:rsid w:val="00A61385"/>
    <w:rsid w:val="00A66C06"/>
    <w:rsid w:val="00A66DE2"/>
    <w:rsid w:val="00A70227"/>
    <w:rsid w:val="00A847D3"/>
    <w:rsid w:val="00AA3772"/>
    <w:rsid w:val="00AB0469"/>
    <w:rsid w:val="00AB106E"/>
    <w:rsid w:val="00AB2224"/>
    <w:rsid w:val="00AC36D6"/>
    <w:rsid w:val="00AC60FE"/>
    <w:rsid w:val="00AC77AD"/>
    <w:rsid w:val="00AC77C4"/>
    <w:rsid w:val="00AD3214"/>
    <w:rsid w:val="00AE05D3"/>
    <w:rsid w:val="00AE355A"/>
    <w:rsid w:val="00AF4016"/>
    <w:rsid w:val="00B02C74"/>
    <w:rsid w:val="00B13BA6"/>
    <w:rsid w:val="00B148DD"/>
    <w:rsid w:val="00B2472A"/>
    <w:rsid w:val="00B416C9"/>
    <w:rsid w:val="00B5036E"/>
    <w:rsid w:val="00B55A3F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947E4"/>
    <w:rsid w:val="00BA1F40"/>
    <w:rsid w:val="00BA2666"/>
    <w:rsid w:val="00BA4820"/>
    <w:rsid w:val="00BB05FA"/>
    <w:rsid w:val="00BB5B10"/>
    <w:rsid w:val="00BC56D6"/>
    <w:rsid w:val="00BE399E"/>
    <w:rsid w:val="00BF1775"/>
    <w:rsid w:val="00BF201D"/>
    <w:rsid w:val="00BF2F0E"/>
    <w:rsid w:val="00C0366F"/>
    <w:rsid w:val="00C0490B"/>
    <w:rsid w:val="00C07904"/>
    <w:rsid w:val="00C121AF"/>
    <w:rsid w:val="00C14C80"/>
    <w:rsid w:val="00C17401"/>
    <w:rsid w:val="00C222D7"/>
    <w:rsid w:val="00C25A0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75"/>
    <w:rsid w:val="00D8395C"/>
    <w:rsid w:val="00D910AA"/>
    <w:rsid w:val="00DA028F"/>
    <w:rsid w:val="00DC28E6"/>
    <w:rsid w:val="00DC79E8"/>
    <w:rsid w:val="00DD55F0"/>
    <w:rsid w:val="00DD7BB2"/>
    <w:rsid w:val="00DE1B8E"/>
    <w:rsid w:val="00DE4547"/>
    <w:rsid w:val="00DF00FA"/>
    <w:rsid w:val="00DF57D8"/>
    <w:rsid w:val="00DF6F6D"/>
    <w:rsid w:val="00E032C5"/>
    <w:rsid w:val="00E179B2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A4285"/>
    <w:rsid w:val="00EB4A17"/>
    <w:rsid w:val="00EB7421"/>
    <w:rsid w:val="00EC36F5"/>
    <w:rsid w:val="00EC5A4D"/>
    <w:rsid w:val="00EC6486"/>
    <w:rsid w:val="00ED0DEA"/>
    <w:rsid w:val="00ED5D14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824E5"/>
    <w:rsid w:val="00F96D0D"/>
    <w:rsid w:val="00F976AD"/>
    <w:rsid w:val="00FA49AA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6/entity-framework-core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3-02-19T12:02:00Z</dcterms:created>
  <dcterms:modified xsi:type="dcterms:W3CDTF">2023-02-19T12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